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AE3C" w14:textId="2010CBBF" w:rsidR="00A22C3A" w:rsidRPr="00161AAA" w:rsidRDefault="00A22C3A" w:rsidP="0073495C">
      <w:pPr>
        <w:pStyle w:val="ab"/>
        <w:wordWrap w:val="0"/>
        <w:spacing w:before="120" w:beforeAutospacing="0" w:after="80" w:afterAutospacing="0"/>
        <w:ind w:left="454" w:hanging="454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6"/>
          <w:w w:val="95"/>
          <w:kern w:val="2"/>
          <w:sz w:val="40"/>
          <w:szCs w:val="40"/>
          <w:lang w:eastAsia="ko-KR"/>
        </w:rPr>
      </w:pPr>
      <w:bookmarkStart w:id="0" w:name="_Hlk533704436"/>
      <w:bookmarkStart w:id="1" w:name="_GoBack"/>
      <w:r w:rsidRPr="00161AAA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40"/>
          <w:szCs w:val="40"/>
          <w:lang w:eastAsia="ko-KR"/>
        </w:rPr>
        <w:t>SK텔레콤,</w:t>
      </w:r>
      <w:r w:rsidR="0073495C" w:rsidRPr="00161AAA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40"/>
          <w:szCs w:val="40"/>
          <w:lang w:eastAsia="ko-KR"/>
        </w:rPr>
        <w:t xml:space="preserve"> </w:t>
      </w:r>
      <w:r w:rsidRPr="00161AAA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40"/>
          <w:szCs w:val="40"/>
          <w:lang w:eastAsia="ko-KR"/>
        </w:rPr>
        <w:t>제42기</w:t>
      </w:r>
      <w:r w:rsidR="007258D1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40"/>
          <w:szCs w:val="40"/>
          <w:lang w:eastAsia="ko-KR"/>
        </w:rPr>
        <w:t xml:space="preserve"> </w:t>
      </w:r>
      <w:r w:rsidRPr="00161AAA">
        <w:rPr>
          <w:rFonts w:ascii="HY견고딕" w:eastAsia="HY견고딕" w:hAnsi="Moebius" w:cs="Arial" w:hint="eastAsia"/>
          <w:bCs/>
          <w:color w:val="A6A6A6" w:themeColor="background1" w:themeShade="A6"/>
          <w:spacing w:val="-6"/>
          <w:w w:val="95"/>
          <w:kern w:val="2"/>
          <w:sz w:val="40"/>
          <w:szCs w:val="40"/>
          <w:lang w:eastAsia="ko-KR"/>
        </w:rPr>
        <w:t>정기주주총회 개최</w:t>
      </w:r>
    </w:p>
    <w:p w14:paraId="2252B5E6" w14:textId="5EEDB4C4" w:rsidR="00235B56" w:rsidRPr="004A04B6" w:rsidRDefault="00814CDB" w:rsidP="0052485B">
      <w:pPr>
        <w:pStyle w:val="ab"/>
        <w:wordWrap w:val="0"/>
        <w:spacing w:before="120" w:beforeAutospacing="0" w:after="80" w:afterAutospacing="0"/>
        <w:ind w:left="454" w:hanging="454"/>
        <w:jc w:val="right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 w:rsidRPr="004A04B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주주환원</w:t>
      </w:r>
      <w:r w:rsidR="00F82F58" w:rsidRPr="004A04B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4A6D8F" w:rsidRPr="004A04B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효과</w:t>
      </w:r>
      <w:r w:rsidR="001D71DF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4A6D8F" w:rsidRPr="004A04B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제고 </w:t>
      </w:r>
      <w:r w:rsidRPr="004A04B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위</w:t>
      </w:r>
      <w:r w:rsidR="0073495C" w:rsidRPr="004A04B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한</w:t>
      </w:r>
      <w:r w:rsidR="00F82F58" w:rsidRPr="004A04B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F72C74" w:rsidRPr="004A04B6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r w:rsidR="00F72C74" w:rsidRPr="004A04B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비과세</w:t>
      </w:r>
      <w:r w:rsidR="00A22C3A" w:rsidRPr="004A04B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배당</w:t>
      </w:r>
      <w:r w:rsidR="004A6D8F" w:rsidRPr="004A04B6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 w:rsidR="0077380C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4A04B6" w:rsidRPr="004A04B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안건 승인</w:t>
      </w:r>
    </w:p>
    <w:bookmarkEnd w:id="0"/>
    <w:p w14:paraId="2CBFB586" w14:textId="248BB1AD" w:rsidR="004D552B" w:rsidRPr="001D4D66" w:rsidRDefault="004046B3" w:rsidP="00532EBB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A22C3A" w:rsidRPr="001D4D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E21B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비과세 배당 </w:t>
      </w:r>
      <w:r w:rsidR="00814CDB" w:rsidRPr="001D4D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재원으</w:t>
      </w:r>
      <w:r w:rsidR="001D4D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로 </w:t>
      </w:r>
      <w:r w:rsidR="00FE21B8" w:rsidRPr="001D4D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1조7천억</w:t>
      </w:r>
      <w:r w:rsidR="00FE21B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E21B8" w:rsidRPr="001D4D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원</w:t>
      </w:r>
      <w:r w:rsidR="00FE21B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gramStart"/>
      <w:r w:rsidR="00814CDB" w:rsidRPr="001D4D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마련</w:t>
      </w:r>
      <w:r w:rsidR="00A22C3A" w:rsidRPr="001D4D6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 w:rsidR="002B7AD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0714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00714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26년</w:t>
      </w:r>
      <w:r w:rsidR="00B10B5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0714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말</w:t>
      </w:r>
      <w:r w:rsidR="005444E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0714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배</w:t>
      </w:r>
      <w:r w:rsidR="001D4D66" w:rsidRPr="001D4D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당</w:t>
      </w:r>
      <w:r w:rsidR="00814CDB" w:rsidRPr="001D4D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부터</w:t>
      </w:r>
      <w:r w:rsidR="0000714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814CDB" w:rsidRPr="001D4D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활용</w:t>
      </w:r>
      <w:r w:rsidR="001D4D66" w:rsidRPr="001D4D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가능</w:t>
      </w:r>
    </w:p>
    <w:p w14:paraId="7D022401" w14:textId="6D292C77" w:rsidR="00891875" w:rsidRPr="0029504E" w:rsidRDefault="00891875" w:rsidP="00891875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C651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상법 개정에 따른 </w:t>
      </w:r>
      <w:r w:rsidR="00C6518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C651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내이사→독립이사</w:t>
      </w:r>
      <w:r w:rsidR="00C6518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C651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명칭</w:t>
      </w:r>
      <w:r w:rsidR="00065FF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545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반영</w:t>
      </w:r>
      <w:r w:rsidR="00C651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정관 변</w:t>
      </w:r>
      <w:r w:rsidR="003545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</w:t>
      </w:r>
      <w:r w:rsidR="00C651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항 통과</w:t>
      </w:r>
    </w:p>
    <w:p w14:paraId="05595DAF" w14:textId="43F32FF7" w:rsidR="001A31D4" w:rsidRPr="005D6714" w:rsidRDefault="007C1184" w:rsidP="008A77DC">
      <w:pPr>
        <w:pStyle w:val="ab"/>
        <w:wordWrap w:val="0"/>
        <w:snapToGrid w:val="0"/>
        <w:spacing w:before="120" w:beforeAutospacing="0" w:after="200" w:afterAutospacing="0" w:line="240" w:lineRule="auto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D67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내∙</w:t>
      </w:r>
      <w:r w:rsidR="000028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외</w:t>
      </w:r>
      <w:r w:rsidR="005D67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사 등 </w:t>
      </w:r>
      <w:r w:rsidR="00F41B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총 </w:t>
      </w:r>
      <w:r w:rsidR="00161A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</w:t>
      </w:r>
      <w:r w:rsidR="005D67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명 </w:t>
      </w:r>
      <w:r w:rsidR="00161A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규 </w:t>
      </w:r>
      <w:proofErr w:type="gramStart"/>
      <w:r w:rsidR="00161A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합류</w:t>
      </w:r>
      <w:r w:rsidR="00161AA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0071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61AAA" w:rsidRPr="00721C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highlight w:val="yellow"/>
          <w:lang w:eastAsia="ko-KR"/>
        </w:rPr>
        <w:t>정재</w:t>
      </w:r>
      <w:r w:rsidR="004E0299" w:rsidRPr="00721C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highlight w:val="yellow"/>
          <w:lang w:eastAsia="ko-KR"/>
        </w:rPr>
        <w:t>헌</w:t>
      </w:r>
      <w:r w:rsidR="00161AAA" w:rsidRPr="00721C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highlight w:val="yellow"/>
          <w:lang w:eastAsia="ko-KR"/>
        </w:rPr>
        <w:t>SKT CEO, 대표이사로 선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65CF7A9F" w:rsidR="00091720" w:rsidRPr="00CD3C71" w:rsidRDefault="006D0791" w:rsidP="00965E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965E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785EBB53" w:rsidR="00F5032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F2D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17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3580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0042264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</w:p>
    <w:p w14:paraId="1499B48B" w14:textId="6844D2A4" w:rsidR="002C41DB" w:rsidRDefault="00965E10" w:rsidP="00161A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r w:rsidR="007D00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CEO 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재헌, news.sktelecom.com)이 </w:t>
      </w:r>
      <w:r w:rsid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6일</w:t>
      </w:r>
      <w:r w:rsidR="00514A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 을지로 본사 T타워에서 제 42기 주주총회를</w:t>
      </w:r>
      <w:r w:rsidR="00F252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열고 </w:t>
      </w:r>
      <w:r w:rsidR="00404687" w:rsidRP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202</w:t>
      </w:r>
      <w:r w:rsid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404687" w:rsidRP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4687" w:rsidRP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재무제표 승인 ▲정관 일부 변경의 건 ▲총 </w:t>
      </w:r>
      <w:r w:rsid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404687" w:rsidRP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의 이사 선임</w:t>
      </w:r>
      <w:r w:rsidR="003901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재선임 포함) </w:t>
      </w:r>
      <w:r w:rsidR="00404687" w:rsidRP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의</w:t>
      </w:r>
      <w:r w:rsidR="00514A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4687" w:rsidRP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건을</w:t>
      </w:r>
      <w:r w:rsidR="00514A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4687" w:rsidRPr="00404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승인했다.</w:t>
      </w:r>
    </w:p>
    <w:p w14:paraId="2FD6EC66" w14:textId="77777777" w:rsidR="00161AAA" w:rsidRPr="00F84F4C" w:rsidRDefault="00161AAA" w:rsidP="00161A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1CC235" w14:textId="1DE159B3" w:rsidR="00161AAA" w:rsidRDefault="00514A79" w:rsidP="00161A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28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의 </w:t>
      </w:r>
      <w:r w:rsidR="00E8114C" w:rsidRPr="007F28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5년 연결 재무제표는</w:t>
      </w:r>
      <w:r w:rsidR="000071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8114C" w:rsidRPr="007F28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간 매출 17조992억 원, 영업이익 1조732억 원으로 승인됐다.</w:t>
      </w:r>
      <w:r w:rsidR="003363F2" w:rsidRPr="007F28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당 배당금은1,660원으로 확정됐다.</w:t>
      </w:r>
    </w:p>
    <w:p w14:paraId="7AAF1F06" w14:textId="77777777" w:rsidR="00161AAA" w:rsidRDefault="00161AAA" w:rsidP="00161A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C8101E" w14:textId="55AC8F52" w:rsidR="00707A80" w:rsidRDefault="00506A97" w:rsidP="00161A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주주총회에서는 SKT가 향후 주주환원</w:t>
      </w:r>
      <w:r w:rsidR="00FE21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효과 </w:t>
      </w:r>
      <w:r w:rsidR="00C651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고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추진 중인 </w:t>
      </w:r>
      <w:r w:rsidR="00707A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07A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과세 배당</w:t>
      </w:r>
      <w:r w:rsidR="00707A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07A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위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본준비금 감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건을 의결했다.</w:t>
      </w:r>
    </w:p>
    <w:p w14:paraId="03591618" w14:textId="77777777" w:rsidR="00707A80" w:rsidRDefault="00707A80" w:rsidP="00506A9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061580" w14:textId="237A5EEA" w:rsidR="00506A97" w:rsidRPr="008909A2" w:rsidRDefault="00707A80" w:rsidP="00506A9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즉, </w:t>
      </w:r>
      <w:r w:rsidR="00506A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본준비금 </w:t>
      </w:r>
      <w:r w:rsidR="000071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 </w:t>
      </w:r>
      <w:r w:rsidR="00506A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조 7</w:t>
      </w:r>
      <w:r w:rsidR="00142A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06A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0억 원을 이익잉여금으로</w:t>
      </w:r>
      <w:r w:rsidR="000071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6A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환해 배당 재원에 활용하는 것으로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6A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배당 소득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금</w:t>
      </w:r>
      <w:r w:rsidR="00161A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부과되지 않아 </w:t>
      </w:r>
      <w:r w:rsidR="00506A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주 입장에서는 실질적인 배당 상향 효과가 있다.</w:t>
      </w:r>
    </w:p>
    <w:p w14:paraId="0E7392DE" w14:textId="77777777" w:rsidR="00506A97" w:rsidRPr="00F051FE" w:rsidRDefault="00506A97" w:rsidP="00506A9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133C17" w14:textId="77777777" w:rsidR="001D71DF" w:rsidRDefault="001D71DF" w:rsidP="001D71D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당 재원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6년 재무제표 확정 후, 이르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6년 기말 배당부터 이사회 승인을 거쳐 활용 가능하다.</w:t>
      </w:r>
    </w:p>
    <w:p w14:paraId="774A4C53" w14:textId="77777777" w:rsidR="00AD2D5C" w:rsidRPr="001D71DF" w:rsidRDefault="00AD2D5C" w:rsidP="00AD2D5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5FA2C4" w14:textId="29F60595" w:rsidR="00EA66BB" w:rsidRDefault="007D00CB" w:rsidP="00AD2D5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법</w:t>
      </w:r>
      <w:r w:rsidR="009C0D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정에</w:t>
      </w:r>
      <w:r w:rsidR="00AD2D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따라</w:t>
      </w:r>
      <w:r w:rsidR="00C37C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부 정관도 변경했다.</w:t>
      </w:r>
      <w:r w:rsidR="00AD2D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조 원 이상 상장사</w:t>
      </w:r>
      <w:r w:rsidR="008A58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상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년부터 의무화하는 </w:t>
      </w:r>
      <w:r w:rsidR="008A58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자주주총회</w:t>
      </w:r>
      <w:r w:rsidR="008A58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A58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병행 개최</w:t>
      </w:r>
      <w:r w:rsidR="008A58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위한 절차, 사외이사 명칭의 </w:t>
      </w:r>
      <w:r w:rsidR="008A58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A58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립이사</w:t>
      </w:r>
      <w:r w:rsidR="008A58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A58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58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변경</w:t>
      </w:r>
      <w:r w:rsidR="00A574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A574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574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6.7.23 시행)</w:t>
      </w:r>
      <w:r w:rsidR="008A58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58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등의</w:t>
      </w:r>
      <w:r w:rsidR="008A58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용이 새로 반영됐다.</w:t>
      </w:r>
    </w:p>
    <w:p w14:paraId="3E16E17C" w14:textId="77777777" w:rsidR="00DF1D0E" w:rsidRDefault="00DF1D0E" w:rsidP="00DF1D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3F8530" w14:textId="6628C29B" w:rsidR="00C65189" w:rsidRDefault="00C65189" w:rsidP="006334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21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highlight w:val="yellow"/>
          <w:lang w:eastAsia="ko-KR" w:bidi="ar-SA"/>
        </w:rPr>
        <w:t>지난해 10월</w:t>
      </w:r>
      <w:r w:rsidR="001333F1" w:rsidRPr="00721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highlight w:val="yellow"/>
          <w:lang w:eastAsia="ko-KR" w:bidi="ar-SA"/>
        </w:rPr>
        <w:t xml:space="preserve"> </w:t>
      </w:r>
      <w:r w:rsidRPr="00721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highlight w:val="yellow"/>
          <w:lang w:eastAsia="ko-KR" w:bidi="ar-SA"/>
        </w:rPr>
        <w:t>취임한</w:t>
      </w:r>
      <w:r w:rsidR="001333F1" w:rsidRPr="00721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highlight w:val="yellow"/>
          <w:lang w:eastAsia="ko-KR" w:bidi="ar-SA"/>
        </w:rPr>
        <w:t xml:space="preserve"> </w:t>
      </w:r>
      <w:r w:rsidR="00DF1D0E" w:rsidRPr="00721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highlight w:val="yellow"/>
          <w:lang w:eastAsia="ko-KR" w:bidi="ar-SA"/>
        </w:rPr>
        <w:t>정재헌 CEO</w:t>
      </w:r>
      <w:r w:rsidRPr="00721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highlight w:val="yellow"/>
          <w:lang w:eastAsia="ko-KR" w:bidi="ar-SA"/>
        </w:rPr>
        <w:t>는</w:t>
      </w:r>
      <w:r w:rsidR="00586901" w:rsidRPr="00721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highlight w:val="yellow"/>
          <w:lang w:eastAsia="ko-KR" w:bidi="ar-SA"/>
        </w:rPr>
        <w:t xml:space="preserve"> </w:t>
      </w:r>
      <w:r w:rsidRPr="00721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highlight w:val="yellow"/>
          <w:lang w:eastAsia="ko-KR" w:bidi="ar-SA"/>
        </w:rPr>
        <w:t>이날</w:t>
      </w:r>
      <w:r w:rsidR="00586901" w:rsidRPr="00721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highlight w:val="yellow"/>
          <w:lang w:eastAsia="ko-KR" w:bidi="ar-SA"/>
        </w:rPr>
        <w:t xml:space="preserve"> </w:t>
      </w:r>
      <w:r w:rsidRPr="00721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highlight w:val="yellow"/>
          <w:lang w:eastAsia="ko-KR" w:bidi="ar-SA"/>
        </w:rPr>
        <w:t>주주총회에서 사내이사로 뽑힌데 이어, 직후 열린 이사회에서 대표이사로 선임됐다.</w:t>
      </w:r>
    </w:p>
    <w:p w14:paraId="1C373B5E" w14:textId="77777777" w:rsidR="00DE2ADA" w:rsidRDefault="00DE2ADA" w:rsidP="006334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AE1C1F" w14:textId="3A0EA226" w:rsidR="00633485" w:rsidRDefault="00DE2ADA" w:rsidP="006334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D0C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 CEO를</w:t>
      </w:r>
      <w:r w:rsidR="006D0C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D0C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함해</w:t>
      </w:r>
      <w:r w:rsidR="006D0C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51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주총회에서는 </w:t>
      </w:r>
      <w:r w:rsidR="00D81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총</w:t>
      </w:r>
      <w:r w:rsidR="00A263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</w:t>
      </w:r>
      <w:r w:rsidR="00DF1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의 </w:t>
      </w:r>
      <w:r w:rsidR="00A263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</w:t>
      </w:r>
      <w:r w:rsidR="00DF1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A263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1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임</w:t>
      </w:r>
      <w:r w:rsidR="000071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1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</w:t>
      </w:r>
      <w:r w:rsidR="00C651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DF1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과</w:t>
      </w:r>
      <w:r w:rsidR="00C651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</w:t>
      </w:r>
      <w:r w:rsidR="00DF1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6A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명진 MNO CIC장이</w:t>
      </w:r>
      <w:r w:rsid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내이사, </w:t>
      </w:r>
      <w:proofErr w:type="spellStart"/>
      <w:r w:rsid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풍영</w:t>
      </w:r>
      <w:proofErr w:type="spellEnd"/>
      <w:r w:rsid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 </w:t>
      </w:r>
      <w:proofErr w:type="spellStart"/>
      <w:r w:rsid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펙스추구협의회</w:t>
      </w:r>
      <w:proofErr w:type="spellEnd"/>
      <w:r w:rsid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 사장이 </w:t>
      </w:r>
      <w:proofErr w:type="spellStart"/>
      <w:r w:rsid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타비상무이사에</w:t>
      </w:r>
      <w:proofErr w:type="spellEnd"/>
      <w:r w:rsid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각각 이름을 올렸다.</w:t>
      </w:r>
    </w:p>
    <w:p w14:paraId="1DC9029C" w14:textId="77777777" w:rsidR="00633485" w:rsidRDefault="00633485" w:rsidP="006334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8EA51F" w14:textId="3FDF8ABC" w:rsidR="00633485" w:rsidRDefault="00633485" w:rsidP="006334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명진</w:t>
      </w:r>
      <w:r w:rsidR="00D81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D81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사는 </w:t>
      </w:r>
      <w:r w:rsidRP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MNO</w:t>
      </w:r>
      <w:r w:rsidR="00E014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통신 사업)</w:t>
      </w:r>
      <w:r w:rsidRP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 B2C, B2B 사업 및 Network 전반의 본원적 경쟁력을 강화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고 </w:t>
      </w:r>
      <w:r w:rsidRP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X 과제를 도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해 </w:t>
      </w:r>
      <w:r w:rsidRP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관련 기능/역량 결집을 통해 MNO 혁신을 </w:t>
      </w:r>
      <w:r w:rsidR="00C175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예정이다.</w:t>
      </w:r>
      <w:r w:rsidR="002B54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윤풍영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타비상무이사는</w:t>
      </w:r>
      <w:proofErr w:type="spellEnd"/>
      <w:r w:rsidR="001B3F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통신 및 AI 등 SKT의 주요 사업을</w:t>
      </w:r>
      <w:r w:rsidR="00DE6F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175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추진함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있어</w:t>
      </w:r>
      <w:r w:rsidR="00652E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문성을 보탤 계획이다.</w:t>
      </w:r>
    </w:p>
    <w:p w14:paraId="339E0392" w14:textId="77777777" w:rsidR="00633485" w:rsidRPr="001B3FEC" w:rsidRDefault="00633485" w:rsidP="006334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0DB0FA" w14:textId="2B3056D3" w:rsidR="00B8064A" w:rsidRDefault="000028C5" w:rsidP="00161A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외</w:t>
      </w:r>
      <w:r w:rsidR="006334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로는</w:t>
      </w:r>
      <w:r w:rsidR="00F44B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129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성엽</w:t>
      </w:r>
      <w:r w:rsidR="00F44B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129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려대 기술경영전문대학원 교수와 임태섭 성균관대 GSB 교수를 신규 선임했다.</w:t>
      </w:r>
      <w:r w:rsidR="00161A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5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</w:t>
      </w:r>
      <w:r w:rsidR="00161A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외</w:t>
      </w:r>
      <w:r w:rsidR="00775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는 감사위원</w:t>
      </w:r>
      <w:r w:rsidR="000071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</w:t>
      </w:r>
      <w:r w:rsidR="00672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071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원 </w:t>
      </w:r>
      <w:r w:rsidR="00161A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책도 맡아 이</w:t>
      </w:r>
      <w:r w:rsidR="007754B8" w:rsidRPr="00775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회 감독</w:t>
      </w:r>
      <w:r w:rsidR="00775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및 감사위원회 전문성 강화에 기여할 계획이다.</w:t>
      </w:r>
    </w:p>
    <w:p w14:paraId="01D0C48E" w14:textId="77777777" w:rsidR="00B8064A" w:rsidRPr="00672070" w:rsidRDefault="00B8064A" w:rsidP="00B8064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833F8CE" w14:textId="1C8C44FC" w:rsidR="004C2AA7" w:rsidRDefault="007754B8" w:rsidP="004C2A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0803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편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전체 발행주식의 0.84% 규모인 자기주식</w:t>
      </w:r>
      <w:r w:rsidR="00B8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79만7,787주</w:t>
      </w:r>
      <w:r w:rsidR="00B8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가운데 19만6,475주를 임직원 보상용으로 보유</w:t>
      </w:r>
      <w:r w:rsidR="00B806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8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처분하고, 잔여분은 </w:t>
      </w:r>
      <w:r w:rsidR="00B8064A" w:rsidRPr="00B8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추후 이사회 의결을 통해 소각 예정</w:t>
      </w:r>
      <w:r w:rsidR="00B8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6E67C13B" w14:textId="77777777" w:rsidR="00B8064A" w:rsidRPr="00EE4C39" w:rsidRDefault="00B8064A" w:rsidP="00AD41B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B3EC3A2" w14:textId="61E3FDC2" w:rsidR="00AB149B" w:rsidRDefault="00AB149B" w:rsidP="00AB149B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이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6일 서울 을지로 본사 T타워에서 제 42기 주주총회를 열고 2025년 재무제표 등 여러 안건들을 승인했다.</w:t>
            </w:r>
          </w:p>
          <w:p w14:paraId="260634FE" w14:textId="77777777" w:rsidR="00AB149B" w:rsidRPr="00AB149B" w:rsidRDefault="00AB149B" w:rsidP="00AB149B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49A97CC" w14:textId="01A3688C" w:rsidR="00684AF6" w:rsidRPr="00684AF6" w:rsidRDefault="005650C2" w:rsidP="0007286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AD41B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72862" w:rsidRPr="0007286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6일 열린 SKT 주주총회에서 SKT 이사회 관계자들과 주주들이 착석해 있는 모습</w:t>
            </w:r>
          </w:p>
        </w:tc>
      </w:tr>
      <w:bookmarkEnd w:id="2"/>
    </w:tbl>
    <w:p w14:paraId="386913C3" w14:textId="77777777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D03714" w14:textId="3087FAD9" w:rsidR="00A831E9" w:rsidRDefault="00A831E9" w:rsidP="00965E1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D8BEE50" w14:textId="6E601017" w:rsidR="00C65189" w:rsidRPr="00183DC1" w:rsidRDefault="00C65189" w:rsidP="00C2001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C65189" w:rsidRPr="00183DC1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8A07" w14:textId="77777777" w:rsidR="006509F4" w:rsidRDefault="006509F4">
      <w:pPr>
        <w:spacing w:after="0" w:line="240" w:lineRule="auto"/>
      </w:pPr>
      <w:r>
        <w:separator/>
      </w:r>
    </w:p>
  </w:endnote>
  <w:endnote w:type="continuationSeparator" w:id="0">
    <w:p w14:paraId="76E072C5" w14:textId="77777777" w:rsidR="006509F4" w:rsidRDefault="0065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3B" w:rsidRPr="005D493B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9D060" w14:textId="77777777" w:rsidR="006509F4" w:rsidRDefault="006509F4">
      <w:pPr>
        <w:spacing w:after="0" w:line="240" w:lineRule="auto"/>
      </w:pPr>
      <w:r>
        <w:separator/>
      </w:r>
    </w:p>
  </w:footnote>
  <w:footnote w:type="continuationSeparator" w:id="0">
    <w:p w14:paraId="24BB72EE" w14:textId="77777777" w:rsidR="006509F4" w:rsidRDefault="0065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5A04A1D"/>
    <w:multiLevelType w:val="hybridMultilevel"/>
    <w:tmpl w:val="34228D46"/>
    <w:lvl w:ilvl="0" w:tplc="4D7E74AA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8C5"/>
    <w:rsid w:val="00002BC7"/>
    <w:rsid w:val="00002DF8"/>
    <w:rsid w:val="0000325E"/>
    <w:rsid w:val="00003F88"/>
    <w:rsid w:val="000053B9"/>
    <w:rsid w:val="00006A9C"/>
    <w:rsid w:val="00007027"/>
    <w:rsid w:val="0000714B"/>
    <w:rsid w:val="00011489"/>
    <w:rsid w:val="00012585"/>
    <w:rsid w:val="000127BB"/>
    <w:rsid w:val="000128B6"/>
    <w:rsid w:val="00013BFF"/>
    <w:rsid w:val="00017DDD"/>
    <w:rsid w:val="00020F16"/>
    <w:rsid w:val="00020F87"/>
    <w:rsid w:val="000218A3"/>
    <w:rsid w:val="00021B4C"/>
    <w:rsid w:val="00023BE3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FB6"/>
    <w:rsid w:val="00046C9F"/>
    <w:rsid w:val="000473C2"/>
    <w:rsid w:val="0005549C"/>
    <w:rsid w:val="0005663E"/>
    <w:rsid w:val="000573F8"/>
    <w:rsid w:val="00060788"/>
    <w:rsid w:val="00060976"/>
    <w:rsid w:val="0006374A"/>
    <w:rsid w:val="00064706"/>
    <w:rsid w:val="00065FF0"/>
    <w:rsid w:val="00067342"/>
    <w:rsid w:val="00067A12"/>
    <w:rsid w:val="00067B94"/>
    <w:rsid w:val="00070D77"/>
    <w:rsid w:val="000717D2"/>
    <w:rsid w:val="00071AC3"/>
    <w:rsid w:val="00072862"/>
    <w:rsid w:val="000728D9"/>
    <w:rsid w:val="00073A74"/>
    <w:rsid w:val="00074CDE"/>
    <w:rsid w:val="00075745"/>
    <w:rsid w:val="00075F21"/>
    <w:rsid w:val="00076586"/>
    <w:rsid w:val="000769F3"/>
    <w:rsid w:val="00080325"/>
    <w:rsid w:val="000805E4"/>
    <w:rsid w:val="00081731"/>
    <w:rsid w:val="00081BA7"/>
    <w:rsid w:val="00081D08"/>
    <w:rsid w:val="000821B2"/>
    <w:rsid w:val="0008269C"/>
    <w:rsid w:val="0008334D"/>
    <w:rsid w:val="000833CF"/>
    <w:rsid w:val="00086199"/>
    <w:rsid w:val="00086930"/>
    <w:rsid w:val="00090248"/>
    <w:rsid w:val="000905F7"/>
    <w:rsid w:val="00091720"/>
    <w:rsid w:val="00092F84"/>
    <w:rsid w:val="000931C3"/>
    <w:rsid w:val="0009356E"/>
    <w:rsid w:val="00096AA1"/>
    <w:rsid w:val="00097EF1"/>
    <w:rsid w:val="000A01DF"/>
    <w:rsid w:val="000A1F3F"/>
    <w:rsid w:val="000A44F4"/>
    <w:rsid w:val="000B16C7"/>
    <w:rsid w:val="000B1A1B"/>
    <w:rsid w:val="000B273A"/>
    <w:rsid w:val="000B303D"/>
    <w:rsid w:val="000B3BFF"/>
    <w:rsid w:val="000B3C36"/>
    <w:rsid w:val="000B3E40"/>
    <w:rsid w:val="000B5ECE"/>
    <w:rsid w:val="000B6A08"/>
    <w:rsid w:val="000B795E"/>
    <w:rsid w:val="000C00A4"/>
    <w:rsid w:val="000C1886"/>
    <w:rsid w:val="000C25AA"/>
    <w:rsid w:val="000C39E7"/>
    <w:rsid w:val="000C49EC"/>
    <w:rsid w:val="000C5FE8"/>
    <w:rsid w:val="000D01B1"/>
    <w:rsid w:val="000D17DB"/>
    <w:rsid w:val="000D3F85"/>
    <w:rsid w:val="000D4216"/>
    <w:rsid w:val="000D4D56"/>
    <w:rsid w:val="000D5940"/>
    <w:rsid w:val="000D6D48"/>
    <w:rsid w:val="000E007B"/>
    <w:rsid w:val="000E062A"/>
    <w:rsid w:val="000E0AEE"/>
    <w:rsid w:val="000E0B00"/>
    <w:rsid w:val="000E1DF3"/>
    <w:rsid w:val="000E1DF9"/>
    <w:rsid w:val="000E2286"/>
    <w:rsid w:val="000E3A73"/>
    <w:rsid w:val="000E4754"/>
    <w:rsid w:val="000E643F"/>
    <w:rsid w:val="000E697A"/>
    <w:rsid w:val="000E704E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A62"/>
    <w:rsid w:val="00131593"/>
    <w:rsid w:val="00132311"/>
    <w:rsid w:val="00132705"/>
    <w:rsid w:val="0013291D"/>
    <w:rsid w:val="001329F8"/>
    <w:rsid w:val="00132B41"/>
    <w:rsid w:val="001333F1"/>
    <w:rsid w:val="00133BDA"/>
    <w:rsid w:val="0013420F"/>
    <w:rsid w:val="00134552"/>
    <w:rsid w:val="00135963"/>
    <w:rsid w:val="0013699A"/>
    <w:rsid w:val="001379CB"/>
    <w:rsid w:val="00141403"/>
    <w:rsid w:val="00141C26"/>
    <w:rsid w:val="00142ADA"/>
    <w:rsid w:val="00143225"/>
    <w:rsid w:val="00145705"/>
    <w:rsid w:val="001464E4"/>
    <w:rsid w:val="0014795E"/>
    <w:rsid w:val="00150517"/>
    <w:rsid w:val="0015149A"/>
    <w:rsid w:val="00151939"/>
    <w:rsid w:val="00151D95"/>
    <w:rsid w:val="001524AF"/>
    <w:rsid w:val="001527DE"/>
    <w:rsid w:val="00153BFB"/>
    <w:rsid w:val="001558AE"/>
    <w:rsid w:val="001577A6"/>
    <w:rsid w:val="00157AF0"/>
    <w:rsid w:val="00157B60"/>
    <w:rsid w:val="00161AAA"/>
    <w:rsid w:val="00165118"/>
    <w:rsid w:val="001655DF"/>
    <w:rsid w:val="0016600F"/>
    <w:rsid w:val="001666AD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77A6B"/>
    <w:rsid w:val="001804B5"/>
    <w:rsid w:val="00181431"/>
    <w:rsid w:val="001819E7"/>
    <w:rsid w:val="00182E89"/>
    <w:rsid w:val="00183DC1"/>
    <w:rsid w:val="00183ED9"/>
    <w:rsid w:val="0018432F"/>
    <w:rsid w:val="00185029"/>
    <w:rsid w:val="00185748"/>
    <w:rsid w:val="00185868"/>
    <w:rsid w:val="00185A95"/>
    <w:rsid w:val="00185B68"/>
    <w:rsid w:val="001870AC"/>
    <w:rsid w:val="00187FE5"/>
    <w:rsid w:val="001900D3"/>
    <w:rsid w:val="00191236"/>
    <w:rsid w:val="001960CB"/>
    <w:rsid w:val="001A066C"/>
    <w:rsid w:val="001A31D4"/>
    <w:rsid w:val="001A4763"/>
    <w:rsid w:val="001B0494"/>
    <w:rsid w:val="001B3FEC"/>
    <w:rsid w:val="001B4672"/>
    <w:rsid w:val="001B4836"/>
    <w:rsid w:val="001B5723"/>
    <w:rsid w:val="001B7CC2"/>
    <w:rsid w:val="001C0099"/>
    <w:rsid w:val="001C0A3D"/>
    <w:rsid w:val="001C1BBB"/>
    <w:rsid w:val="001C3003"/>
    <w:rsid w:val="001C36D3"/>
    <w:rsid w:val="001C47C3"/>
    <w:rsid w:val="001C4F6A"/>
    <w:rsid w:val="001C6072"/>
    <w:rsid w:val="001C6489"/>
    <w:rsid w:val="001C734A"/>
    <w:rsid w:val="001C7628"/>
    <w:rsid w:val="001D12EC"/>
    <w:rsid w:val="001D2A3F"/>
    <w:rsid w:val="001D2A49"/>
    <w:rsid w:val="001D3DC0"/>
    <w:rsid w:val="001D421F"/>
    <w:rsid w:val="001D4628"/>
    <w:rsid w:val="001D4D66"/>
    <w:rsid w:val="001D52BB"/>
    <w:rsid w:val="001D5BED"/>
    <w:rsid w:val="001D604D"/>
    <w:rsid w:val="001D6934"/>
    <w:rsid w:val="001D71DF"/>
    <w:rsid w:val="001D77D5"/>
    <w:rsid w:val="001E0DDF"/>
    <w:rsid w:val="001E1B86"/>
    <w:rsid w:val="001E1CF9"/>
    <w:rsid w:val="001E1FE1"/>
    <w:rsid w:val="001E2C8F"/>
    <w:rsid w:val="001E30A5"/>
    <w:rsid w:val="001E3946"/>
    <w:rsid w:val="001E672D"/>
    <w:rsid w:val="001E692B"/>
    <w:rsid w:val="001E7C94"/>
    <w:rsid w:val="001E7F8B"/>
    <w:rsid w:val="001F05CD"/>
    <w:rsid w:val="001F062B"/>
    <w:rsid w:val="001F0896"/>
    <w:rsid w:val="001F2CEE"/>
    <w:rsid w:val="001F3638"/>
    <w:rsid w:val="001F3B4D"/>
    <w:rsid w:val="001F53E7"/>
    <w:rsid w:val="001F6B9E"/>
    <w:rsid w:val="001F6C93"/>
    <w:rsid w:val="001F7AD0"/>
    <w:rsid w:val="001F7C79"/>
    <w:rsid w:val="00200889"/>
    <w:rsid w:val="002009C5"/>
    <w:rsid w:val="0020259C"/>
    <w:rsid w:val="00202A63"/>
    <w:rsid w:val="002040BD"/>
    <w:rsid w:val="0020580C"/>
    <w:rsid w:val="00211EC0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5B56"/>
    <w:rsid w:val="0023603D"/>
    <w:rsid w:val="00240B8F"/>
    <w:rsid w:val="00240E91"/>
    <w:rsid w:val="0024105E"/>
    <w:rsid w:val="00241127"/>
    <w:rsid w:val="002443F2"/>
    <w:rsid w:val="002445B2"/>
    <w:rsid w:val="0024689D"/>
    <w:rsid w:val="00246DD8"/>
    <w:rsid w:val="00246F1F"/>
    <w:rsid w:val="002478A4"/>
    <w:rsid w:val="00247BD2"/>
    <w:rsid w:val="00247E20"/>
    <w:rsid w:val="00250297"/>
    <w:rsid w:val="002505BF"/>
    <w:rsid w:val="002514F9"/>
    <w:rsid w:val="00251EC9"/>
    <w:rsid w:val="00252FEB"/>
    <w:rsid w:val="00253550"/>
    <w:rsid w:val="00254196"/>
    <w:rsid w:val="00254C59"/>
    <w:rsid w:val="0025637E"/>
    <w:rsid w:val="002570AA"/>
    <w:rsid w:val="00257F5C"/>
    <w:rsid w:val="002604EA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CEC"/>
    <w:rsid w:val="00273E51"/>
    <w:rsid w:val="00274AC6"/>
    <w:rsid w:val="00276E97"/>
    <w:rsid w:val="00277D23"/>
    <w:rsid w:val="00277DCE"/>
    <w:rsid w:val="00280A2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A28"/>
    <w:rsid w:val="00291BF9"/>
    <w:rsid w:val="00291CEB"/>
    <w:rsid w:val="00291DD2"/>
    <w:rsid w:val="00292448"/>
    <w:rsid w:val="0029275C"/>
    <w:rsid w:val="0029314A"/>
    <w:rsid w:val="00293E61"/>
    <w:rsid w:val="0029504E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4BF7"/>
    <w:rsid w:val="002A594E"/>
    <w:rsid w:val="002A6E2B"/>
    <w:rsid w:val="002B0D09"/>
    <w:rsid w:val="002B4E3E"/>
    <w:rsid w:val="002B5441"/>
    <w:rsid w:val="002B5731"/>
    <w:rsid w:val="002B5C4C"/>
    <w:rsid w:val="002B7A18"/>
    <w:rsid w:val="002B7AD9"/>
    <w:rsid w:val="002C015C"/>
    <w:rsid w:val="002C04B6"/>
    <w:rsid w:val="002C0EC0"/>
    <w:rsid w:val="002C101D"/>
    <w:rsid w:val="002C263F"/>
    <w:rsid w:val="002C2829"/>
    <w:rsid w:val="002C2A6F"/>
    <w:rsid w:val="002C3187"/>
    <w:rsid w:val="002C34E8"/>
    <w:rsid w:val="002C3960"/>
    <w:rsid w:val="002C41DB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78C9"/>
    <w:rsid w:val="002D7E68"/>
    <w:rsid w:val="002E26F5"/>
    <w:rsid w:val="002E34DC"/>
    <w:rsid w:val="002E3890"/>
    <w:rsid w:val="002E53C7"/>
    <w:rsid w:val="002E7D0D"/>
    <w:rsid w:val="002F014C"/>
    <w:rsid w:val="002F05E0"/>
    <w:rsid w:val="002F167C"/>
    <w:rsid w:val="002F1CA8"/>
    <w:rsid w:val="002F2A42"/>
    <w:rsid w:val="002F4522"/>
    <w:rsid w:val="002F61FD"/>
    <w:rsid w:val="002F66DA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1C2"/>
    <w:rsid w:val="00313C55"/>
    <w:rsid w:val="00314837"/>
    <w:rsid w:val="00314C40"/>
    <w:rsid w:val="00315D91"/>
    <w:rsid w:val="00316A6D"/>
    <w:rsid w:val="00317C48"/>
    <w:rsid w:val="00322602"/>
    <w:rsid w:val="00322AED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363F2"/>
    <w:rsid w:val="00341676"/>
    <w:rsid w:val="00342428"/>
    <w:rsid w:val="00342CB0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10F"/>
    <w:rsid w:val="00351827"/>
    <w:rsid w:val="00352DC9"/>
    <w:rsid w:val="00353B52"/>
    <w:rsid w:val="00353D3A"/>
    <w:rsid w:val="003545A5"/>
    <w:rsid w:val="00354CD7"/>
    <w:rsid w:val="00354EA4"/>
    <w:rsid w:val="00355EF1"/>
    <w:rsid w:val="00362200"/>
    <w:rsid w:val="00364DBB"/>
    <w:rsid w:val="003657E6"/>
    <w:rsid w:val="00365AFF"/>
    <w:rsid w:val="00367632"/>
    <w:rsid w:val="00370284"/>
    <w:rsid w:val="00370675"/>
    <w:rsid w:val="00370C51"/>
    <w:rsid w:val="00371D08"/>
    <w:rsid w:val="00373808"/>
    <w:rsid w:val="003758C3"/>
    <w:rsid w:val="003763F2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9E1"/>
    <w:rsid w:val="00386A40"/>
    <w:rsid w:val="00387B9E"/>
    <w:rsid w:val="00390116"/>
    <w:rsid w:val="0039018A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3662"/>
    <w:rsid w:val="003A44DD"/>
    <w:rsid w:val="003A54BA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20DA"/>
    <w:rsid w:val="003D559A"/>
    <w:rsid w:val="003D63A1"/>
    <w:rsid w:val="003D6809"/>
    <w:rsid w:val="003D69EC"/>
    <w:rsid w:val="003D6FD0"/>
    <w:rsid w:val="003E045C"/>
    <w:rsid w:val="003E0E3F"/>
    <w:rsid w:val="003E0F6D"/>
    <w:rsid w:val="003E1412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0E0"/>
    <w:rsid w:val="003F4264"/>
    <w:rsid w:val="003F4EDC"/>
    <w:rsid w:val="004001DE"/>
    <w:rsid w:val="0040083E"/>
    <w:rsid w:val="00401339"/>
    <w:rsid w:val="00401868"/>
    <w:rsid w:val="00401F0F"/>
    <w:rsid w:val="00404687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0CF"/>
    <w:rsid w:val="00420952"/>
    <w:rsid w:val="00422C4B"/>
    <w:rsid w:val="00422FBD"/>
    <w:rsid w:val="0042374E"/>
    <w:rsid w:val="0042427B"/>
    <w:rsid w:val="00424668"/>
    <w:rsid w:val="0042620A"/>
    <w:rsid w:val="004266E3"/>
    <w:rsid w:val="00426D57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37B24"/>
    <w:rsid w:val="00440C0E"/>
    <w:rsid w:val="00442DA9"/>
    <w:rsid w:val="00443D78"/>
    <w:rsid w:val="0044745B"/>
    <w:rsid w:val="0044757C"/>
    <w:rsid w:val="00450935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688B"/>
    <w:rsid w:val="00477BCA"/>
    <w:rsid w:val="004802D5"/>
    <w:rsid w:val="0048052E"/>
    <w:rsid w:val="00480E1D"/>
    <w:rsid w:val="00481C4F"/>
    <w:rsid w:val="004838D0"/>
    <w:rsid w:val="0048411F"/>
    <w:rsid w:val="00484176"/>
    <w:rsid w:val="00484DDB"/>
    <w:rsid w:val="004934F7"/>
    <w:rsid w:val="00494B1E"/>
    <w:rsid w:val="00494EED"/>
    <w:rsid w:val="004A04B6"/>
    <w:rsid w:val="004A10E9"/>
    <w:rsid w:val="004A201F"/>
    <w:rsid w:val="004A276C"/>
    <w:rsid w:val="004A3106"/>
    <w:rsid w:val="004A4CE8"/>
    <w:rsid w:val="004A6D8F"/>
    <w:rsid w:val="004B3107"/>
    <w:rsid w:val="004B37B6"/>
    <w:rsid w:val="004B438E"/>
    <w:rsid w:val="004B601A"/>
    <w:rsid w:val="004B7210"/>
    <w:rsid w:val="004C0A4F"/>
    <w:rsid w:val="004C2A1D"/>
    <w:rsid w:val="004C2AA7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0299"/>
    <w:rsid w:val="004E1580"/>
    <w:rsid w:val="004E1BCF"/>
    <w:rsid w:val="004E2100"/>
    <w:rsid w:val="004E3128"/>
    <w:rsid w:val="004E43EB"/>
    <w:rsid w:val="004E63BE"/>
    <w:rsid w:val="004E75D5"/>
    <w:rsid w:val="004F1EDD"/>
    <w:rsid w:val="004F2A31"/>
    <w:rsid w:val="004F2AA9"/>
    <w:rsid w:val="004F39D5"/>
    <w:rsid w:val="004F3EC1"/>
    <w:rsid w:val="004F4C27"/>
    <w:rsid w:val="004F5465"/>
    <w:rsid w:val="004F6EF9"/>
    <w:rsid w:val="00500AC8"/>
    <w:rsid w:val="00502D71"/>
    <w:rsid w:val="00502E06"/>
    <w:rsid w:val="00502EEC"/>
    <w:rsid w:val="00505250"/>
    <w:rsid w:val="00505EC5"/>
    <w:rsid w:val="00506A97"/>
    <w:rsid w:val="005078BB"/>
    <w:rsid w:val="00507E1D"/>
    <w:rsid w:val="00507E8D"/>
    <w:rsid w:val="00511759"/>
    <w:rsid w:val="00511915"/>
    <w:rsid w:val="00511E64"/>
    <w:rsid w:val="00512383"/>
    <w:rsid w:val="00512B3C"/>
    <w:rsid w:val="00513819"/>
    <w:rsid w:val="00514A79"/>
    <w:rsid w:val="00515B02"/>
    <w:rsid w:val="00516083"/>
    <w:rsid w:val="00516464"/>
    <w:rsid w:val="0052205B"/>
    <w:rsid w:val="00522CAB"/>
    <w:rsid w:val="005233AA"/>
    <w:rsid w:val="005235EB"/>
    <w:rsid w:val="0052485B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444E4"/>
    <w:rsid w:val="00551CFB"/>
    <w:rsid w:val="00554DB6"/>
    <w:rsid w:val="00557272"/>
    <w:rsid w:val="0055753F"/>
    <w:rsid w:val="00561664"/>
    <w:rsid w:val="00561A77"/>
    <w:rsid w:val="00563AA0"/>
    <w:rsid w:val="005650C2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5AE"/>
    <w:rsid w:val="005760FF"/>
    <w:rsid w:val="00576D31"/>
    <w:rsid w:val="00576D4E"/>
    <w:rsid w:val="00577A64"/>
    <w:rsid w:val="005803BF"/>
    <w:rsid w:val="0058041F"/>
    <w:rsid w:val="00581CFC"/>
    <w:rsid w:val="0058272E"/>
    <w:rsid w:val="00583005"/>
    <w:rsid w:val="0058528B"/>
    <w:rsid w:val="00586830"/>
    <w:rsid w:val="00586901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574F"/>
    <w:rsid w:val="005A6A75"/>
    <w:rsid w:val="005A6E60"/>
    <w:rsid w:val="005A7061"/>
    <w:rsid w:val="005A77A5"/>
    <w:rsid w:val="005B0ED6"/>
    <w:rsid w:val="005B2ACD"/>
    <w:rsid w:val="005B2C6F"/>
    <w:rsid w:val="005B37DA"/>
    <w:rsid w:val="005B43C8"/>
    <w:rsid w:val="005B509F"/>
    <w:rsid w:val="005B57BC"/>
    <w:rsid w:val="005B6831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3B"/>
    <w:rsid w:val="005D49C0"/>
    <w:rsid w:val="005D5894"/>
    <w:rsid w:val="005D5C3F"/>
    <w:rsid w:val="005D6714"/>
    <w:rsid w:val="005D67DE"/>
    <w:rsid w:val="005D7935"/>
    <w:rsid w:val="005E055D"/>
    <w:rsid w:val="005E1CB1"/>
    <w:rsid w:val="005E2758"/>
    <w:rsid w:val="005E3EDD"/>
    <w:rsid w:val="005E5787"/>
    <w:rsid w:val="005E5E29"/>
    <w:rsid w:val="005E62AB"/>
    <w:rsid w:val="005E79DB"/>
    <w:rsid w:val="005F14E3"/>
    <w:rsid w:val="005F22CE"/>
    <w:rsid w:val="005F26B2"/>
    <w:rsid w:val="005F33D7"/>
    <w:rsid w:val="00600DDA"/>
    <w:rsid w:val="00600FFB"/>
    <w:rsid w:val="0060107B"/>
    <w:rsid w:val="00603141"/>
    <w:rsid w:val="0060340E"/>
    <w:rsid w:val="006048A1"/>
    <w:rsid w:val="00611A5C"/>
    <w:rsid w:val="0061231F"/>
    <w:rsid w:val="0061311C"/>
    <w:rsid w:val="006135A6"/>
    <w:rsid w:val="00614392"/>
    <w:rsid w:val="00615CC7"/>
    <w:rsid w:val="006164F4"/>
    <w:rsid w:val="00620098"/>
    <w:rsid w:val="00620228"/>
    <w:rsid w:val="006234F2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3485"/>
    <w:rsid w:val="00634494"/>
    <w:rsid w:val="00635803"/>
    <w:rsid w:val="00636893"/>
    <w:rsid w:val="006401F1"/>
    <w:rsid w:val="00641BA7"/>
    <w:rsid w:val="006426AF"/>
    <w:rsid w:val="006447D5"/>
    <w:rsid w:val="00644D3B"/>
    <w:rsid w:val="00646A0A"/>
    <w:rsid w:val="006509F4"/>
    <w:rsid w:val="00651A26"/>
    <w:rsid w:val="00651A58"/>
    <w:rsid w:val="00652E26"/>
    <w:rsid w:val="006566A9"/>
    <w:rsid w:val="00657033"/>
    <w:rsid w:val="00660087"/>
    <w:rsid w:val="00660E76"/>
    <w:rsid w:val="0066396E"/>
    <w:rsid w:val="00666070"/>
    <w:rsid w:val="00666D92"/>
    <w:rsid w:val="006672E4"/>
    <w:rsid w:val="00667B99"/>
    <w:rsid w:val="00667C20"/>
    <w:rsid w:val="00667C29"/>
    <w:rsid w:val="00671FA9"/>
    <w:rsid w:val="00672070"/>
    <w:rsid w:val="006724E7"/>
    <w:rsid w:val="00672A9A"/>
    <w:rsid w:val="006746A7"/>
    <w:rsid w:val="00675CAA"/>
    <w:rsid w:val="0067677D"/>
    <w:rsid w:val="006802EB"/>
    <w:rsid w:val="006803C8"/>
    <w:rsid w:val="00682DDF"/>
    <w:rsid w:val="006830A9"/>
    <w:rsid w:val="00684AF6"/>
    <w:rsid w:val="00686A5D"/>
    <w:rsid w:val="00687A40"/>
    <w:rsid w:val="00690401"/>
    <w:rsid w:val="00691515"/>
    <w:rsid w:val="00693019"/>
    <w:rsid w:val="006942E4"/>
    <w:rsid w:val="0069580C"/>
    <w:rsid w:val="00697BC3"/>
    <w:rsid w:val="006A1907"/>
    <w:rsid w:val="006A1FD3"/>
    <w:rsid w:val="006A21D0"/>
    <w:rsid w:val="006A5527"/>
    <w:rsid w:val="006A5A5C"/>
    <w:rsid w:val="006B16D1"/>
    <w:rsid w:val="006B1CEF"/>
    <w:rsid w:val="006B2346"/>
    <w:rsid w:val="006B598F"/>
    <w:rsid w:val="006B5BF3"/>
    <w:rsid w:val="006B6E35"/>
    <w:rsid w:val="006B736C"/>
    <w:rsid w:val="006B7B4D"/>
    <w:rsid w:val="006C14B8"/>
    <w:rsid w:val="006C1F9E"/>
    <w:rsid w:val="006C26E3"/>
    <w:rsid w:val="006C3B39"/>
    <w:rsid w:val="006C40B1"/>
    <w:rsid w:val="006C56D2"/>
    <w:rsid w:val="006C6A9A"/>
    <w:rsid w:val="006C6EF5"/>
    <w:rsid w:val="006D0791"/>
    <w:rsid w:val="006D0C90"/>
    <w:rsid w:val="006D3BDB"/>
    <w:rsid w:val="006D3CFA"/>
    <w:rsid w:val="006D3D29"/>
    <w:rsid w:val="006D3DFA"/>
    <w:rsid w:val="006D4D69"/>
    <w:rsid w:val="006D68CA"/>
    <w:rsid w:val="006D7505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E795C"/>
    <w:rsid w:val="006F080B"/>
    <w:rsid w:val="006F0E38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A80"/>
    <w:rsid w:val="00707C33"/>
    <w:rsid w:val="00710118"/>
    <w:rsid w:val="00711A30"/>
    <w:rsid w:val="00712E96"/>
    <w:rsid w:val="0071357F"/>
    <w:rsid w:val="00715852"/>
    <w:rsid w:val="007165DC"/>
    <w:rsid w:val="00716738"/>
    <w:rsid w:val="00716D5C"/>
    <w:rsid w:val="00716EB0"/>
    <w:rsid w:val="007176BA"/>
    <w:rsid w:val="00720318"/>
    <w:rsid w:val="00720DAE"/>
    <w:rsid w:val="00720DFA"/>
    <w:rsid w:val="00721C12"/>
    <w:rsid w:val="00722249"/>
    <w:rsid w:val="00722B8D"/>
    <w:rsid w:val="00722BCE"/>
    <w:rsid w:val="00722BF5"/>
    <w:rsid w:val="0072339A"/>
    <w:rsid w:val="007250F5"/>
    <w:rsid w:val="0072568F"/>
    <w:rsid w:val="007258D1"/>
    <w:rsid w:val="00725A65"/>
    <w:rsid w:val="0073041E"/>
    <w:rsid w:val="00730FA7"/>
    <w:rsid w:val="00731968"/>
    <w:rsid w:val="00732487"/>
    <w:rsid w:val="00734206"/>
    <w:rsid w:val="0073443C"/>
    <w:rsid w:val="0073495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BF4"/>
    <w:rsid w:val="00763055"/>
    <w:rsid w:val="00766435"/>
    <w:rsid w:val="00767F97"/>
    <w:rsid w:val="00771051"/>
    <w:rsid w:val="0077380C"/>
    <w:rsid w:val="007739D1"/>
    <w:rsid w:val="00773DAE"/>
    <w:rsid w:val="00775189"/>
    <w:rsid w:val="007754B8"/>
    <w:rsid w:val="00775F92"/>
    <w:rsid w:val="00776B40"/>
    <w:rsid w:val="00776FA8"/>
    <w:rsid w:val="00777C53"/>
    <w:rsid w:val="0078007E"/>
    <w:rsid w:val="00780941"/>
    <w:rsid w:val="007811D3"/>
    <w:rsid w:val="0078227F"/>
    <w:rsid w:val="0078311B"/>
    <w:rsid w:val="00783152"/>
    <w:rsid w:val="007914D9"/>
    <w:rsid w:val="007926D2"/>
    <w:rsid w:val="0079295B"/>
    <w:rsid w:val="0079420C"/>
    <w:rsid w:val="00795267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184"/>
    <w:rsid w:val="007C1B34"/>
    <w:rsid w:val="007C26AA"/>
    <w:rsid w:val="007C2A7E"/>
    <w:rsid w:val="007C2FCE"/>
    <w:rsid w:val="007C380F"/>
    <w:rsid w:val="007D00CB"/>
    <w:rsid w:val="007D18B4"/>
    <w:rsid w:val="007D1942"/>
    <w:rsid w:val="007D1968"/>
    <w:rsid w:val="007D1AC1"/>
    <w:rsid w:val="007D29C2"/>
    <w:rsid w:val="007D2FD2"/>
    <w:rsid w:val="007D6140"/>
    <w:rsid w:val="007E0A3D"/>
    <w:rsid w:val="007E124F"/>
    <w:rsid w:val="007E16A3"/>
    <w:rsid w:val="007E1812"/>
    <w:rsid w:val="007E27AF"/>
    <w:rsid w:val="007E3E32"/>
    <w:rsid w:val="007E6A17"/>
    <w:rsid w:val="007E7828"/>
    <w:rsid w:val="007F10FC"/>
    <w:rsid w:val="007F289B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4CDB"/>
    <w:rsid w:val="00815BEB"/>
    <w:rsid w:val="008164E7"/>
    <w:rsid w:val="0081726B"/>
    <w:rsid w:val="008174BD"/>
    <w:rsid w:val="00817C07"/>
    <w:rsid w:val="0082047E"/>
    <w:rsid w:val="00820B33"/>
    <w:rsid w:val="00820D49"/>
    <w:rsid w:val="00821999"/>
    <w:rsid w:val="00823621"/>
    <w:rsid w:val="0082381C"/>
    <w:rsid w:val="00824868"/>
    <w:rsid w:val="00826382"/>
    <w:rsid w:val="00826B98"/>
    <w:rsid w:val="00827306"/>
    <w:rsid w:val="0083077D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C1C"/>
    <w:rsid w:val="00857F7E"/>
    <w:rsid w:val="008609B3"/>
    <w:rsid w:val="00860D0B"/>
    <w:rsid w:val="00860E32"/>
    <w:rsid w:val="008614AA"/>
    <w:rsid w:val="0086244E"/>
    <w:rsid w:val="00863AFC"/>
    <w:rsid w:val="0086472C"/>
    <w:rsid w:val="00864FE2"/>
    <w:rsid w:val="008667F5"/>
    <w:rsid w:val="00867659"/>
    <w:rsid w:val="0087188D"/>
    <w:rsid w:val="00872CE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09A2"/>
    <w:rsid w:val="00891875"/>
    <w:rsid w:val="0089233B"/>
    <w:rsid w:val="00893E34"/>
    <w:rsid w:val="00896C79"/>
    <w:rsid w:val="00897D62"/>
    <w:rsid w:val="008A0AA3"/>
    <w:rsid w:val="008A2D6E"/>
    <w:rsid w:val="008A5893"/>
    <w:rsid w:val="008A676B"/>
    <w:rsid w:val="008A77DC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3B6C"/>
    <w:rsid w:val="008C5F47"/>
    <w:rsid w:val="008C7E15"/>
    <w:rsid w:val="008D0267"/>
    <w:rsid w:val="008D0538"/>
    <w:rsid w:val="008D1B7B"/>
    <w:rsid w:val="008D1F64"/>
    <w:rsid w:val="008D27BA"/>
    <w:rsid w:val="008D2D3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128"/>
    <w:rsid w:val="008E1D0C"/>
    <w:rsid w:val="008E296D"/>
    <w:rsid w:val="008E3128"/>
    <w:rsid w:val="008E3FF3"/>
    <w:rsid w:val="008E496A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722"/>
    <w:rsid w:val="00901CAE"/>
    <w:rsid w:val="009045AF"/>
    <w:rsid w:val="00904F59"/>
    <w:rsid w:val="0090658D"/>
    <w:rsid w:val="00906C78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4F35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3751E"/>
    <w:rsid w:val="009403D3"/>
    <w:rsid w:val="009404FA"/>
    <w:rsid w:val="009432AB"/>
    <w:rsid w:val="009435D1"/>
    <w:rsid w:val="00944559"/>
    <w:rsid w:val="009466FC"/>
    <w:rsid w:val="00946CE6"/>
    <w:rsid w:val="0094755E"/>
    <w:rsid w:val="00947A0C"/>
    <w:rsid w:val="009500FB"/>
    <w:rsid w:val="0095044F"/>
    <w:rsid w:val="00951503"/>
    <w:rsid w:val="009554A7"/>
    <w:rsid w:val="00955B2A"/>
    <w:rsid w:val="00955E8B"/>
    <w:rsid w:val="00957FC3"/>
    <w:rsid w:val="009606D4"/>
    <w:rsid w:val="00960D26"/>
    <w:rsid w:val="009612A7"/>
    <w:rsid w:val="00961DD5"/>
    <w:rsid w:val="009637AC"/>
    <w:rsid w:val="00965E10"/>
    <w:rsid w:val="009668DF"/>
    <w:rsid w:val="00966958"/>
    <w:rsid w:val="00972B2F"/>
    <w:rsid w:val="00980193"/>
    <w:rsid w:val="00981496"/>
    <w:rsid w:val="009821EF"/>
    <w:rsid w:val="009839F6"/>
    <w:rsid w:val="00984F3D"/>
    <w:rsid w:val="00986A64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2CC"/>
    <w:rsid w:val="009A6847"/>
    <w:rsid w:val="009A6940"/>
    <w:rsid w:val="009A7838"/>
    <w:rsid w:val="009B0331"/>
    <w:rsid w:val="009B195C"/>
    <w:rsid w:val="009B21FF"/>
    <w:rsid w:val="009B3652"/>
    <w:rsid w:val="009C0D62"/>
    <w:rsid w:val="009C27E4"/>
    <w:rsid w:val="009C406C"/>
    <w:rsid w:val="009C65F2"/>
    <w:rsid w:val="009C7E27"/>
    <w:rsid w:val="009C7E64"/>
    <w:rsid w:val="009D2F8D"/>
    <w:rsid w:val="009D4823"/>
    <w:rsid w:val="009D74A4"/>
    <w:rsid w:val="009E0911"/>
    <w:rsid w:val="009E1B9C"/>
    <w:rsid w:val="009E41EE"/>
    <w:rsid w:val="009E4518"/>
    <w:rsid w:val="009E4BBB"/>
    <w:rsid w:val="009E5EA5"/>
    <w:rsid w:val="009E6017"/>
    <w:rsid w:val="009E62B4"/>
    <w:rsid w:val="009E6476"/>
    <w:rsid w:val="009E69CE"/>
    <w:rsid w:val="009F1C10"/>
    <w:rsid w:val="009F2772"/>
    <w:rsid w:val="009F5A65"/>
    <w:rsid w:val="00A0400D"/>
    <w:rsid w:val="00A05126"/>
    <w:rsid w:val="00A0527E"/>
    <w:rsid w:val="00A11258"/>
    <w:rsid w:val="00A126FC"/>
    <w:rsid w:val="00A14894"/>
    <w:rsid w:val="00A14A67"/>
    <w:rsid w:val="00A15268"/>
    <w:rsid w:val="00A154E7"/>
    <w:rsid w:val="00A15555"/>
    <w:rsid w:val="00A15836"/>
    <w:rsid w:val="00A158AA"/>
    <w:rsid w:val="00A22C3A"/>
    <w:rsid w:val="00A262A7"/>
    <w:rsid w:val="00A26352"/>
    <w:rsid w:val="00A265FF"/>
    <w:rsid w:val="00A26C6B"/>
    <w:rsid w:val="00A26E87"/>
    <w:rsid w:val="00A27998"/>
    <w:rsid w:val="00A30CC9"/>
    <w:rsid w:val="00A310F0"/>
    <w:rsid w:val="00A31B1A"/>
    <w:rsid w:val="00A31F96"/>
    <w:rsid w:val="00A32D41"/>
    <w:rsid w:val="00A34563"/>
    <w:rsid w:val="00A361F3"/>
    <w:rsid w:val="00A36D4E"/>
    <w:rsid w:val="00A3744F"/>
    <w:rsid w:val="00A40283"/>
    <w:rsid w:val="00A41D26"/>
    <w:rsid w:val="00A42667"/>
    <w:rsid w:val="00A42FA1"/>
    <w:rsid w:val="00A430E0"/>
    <w:rsid w:val="00A43F50"/>
    <w:rsid w:val="00A475A7"/>
    <w:rsid w:val="00A47CB6"/>
    <w:rsid w:val="00A500ED"/>
    <w:rsid w:val="00A5038C"/>
    <w:rsid w:val="00A51315"/>
    <w:rsid w:val="00A51901"/>
    <w:rsid w:val="00A52256"/>
    <w:rsid w:val="00A52713"/>
    <w:rsid w:val="00A5485C"/>
    <w:rsid w:val="00A54F97"/>
    <w:rsid w:val="00A54FD2"/>
    <w:rsid w:val="00A55755"/>
    <w:rsid w:val="00A574AB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574"/>
    <w:rsid w:val="00A73841"/>
    <w:rsid w:val="00A73A46"/>
    <w:rsid w:val="00A74D5D"/>
    <w:rsid w:val="00A7512D"/>
    <w:rsid w:val="00A75BA6"/>
    <w:rsid w:val="00A763D7"/>
    <w:rsid w:val="00A80D8E"/>
    <w:rsid w:val="00A81431"/>
    <w:rsid w:val="00A824C5"/>
    <w:rsid w:val="00A83180"/>
    <w:rsid w:val="00A831E9"/>
    <w:rsid w:val="00A85231"/>
    <w:rsid w:val="00A9002A"/>
    <w:rsid w:val="00A9239A"/>
    <w:rsid w:val="00A94283"/>
    <w:rsid w:val="00A9644F"/>
    <w:rsid w:val="00A96E50"/>
    <w:rsid w:val="00A9704C"/>
    <w:rsid w:val="00A97C5F"/>
    <w:rsid w:val="00AA08B5"/>
    <w:rsid w:val="00AA4D56"/>
    <w:rsid w:val="00AA6342"/>
    <w:rsid w:val="00AB149B"/>
    <w:rsid w:val="00AB1BD6"/>
    <w:rsid w:val="00AB394E"/>
    <w:rsid w:val="00AB5688"/>
    <w:rsid w:val="00AB5C88"/>
    <w:rsid w:val="00AB6D88"/>
    <w:rsid w:val="00AC3084"/>
    <w:rsid w:val="00AC3797"/>
    <w:rsid w:val="00AC3BD5"/>
    <w:rsid w:val="00AC5BB5"/>
    <w:rsid w:val="00AC6F32"/>
    <w:rsid w:val="00AC7748"/>
    <w:rsid w:val="00AC7A2D"/>
    <w:rsid w:val="00AD140D"/>
    <w:rsid w:val="00AD2D5C"/>
    <w:rsid w:val="00AD2DD2"/>
    <w:rsid w:val="00AD41B1"/>
    <w:rsid w:val="00AD44D4"/>
    <w:rsid w:val="00AD5461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1A86"/>
    <w:rsid w:val="00AF3131"/>
    <w:rsid w:val="00AF4ABD"/>
    <w:rsid w:val="00AF4DE9"/>
    <w:rsid w:val="00AF6054"/>
    <w:rsid w:val="00B007BB"/>
    <w:rsid w:val="00B00A1D"/>
    <w:rsid w:val="00B02170"/>
    <w:rsid w:val="00B022CC"/>
    <w:rsid w:val="00B038E4"/>
    <w:rsid w:val="00B048F4"/>
    <w:rsid w:val="00B04EEB"/>
    <w:rsid w:val="00B053E4"/>
    <w:rsid w:val="00B05D9C"/>
    <w:rsid w:val="00B05EAD"/>
    <w:rsid w:val="00B07D8A"/>
    <w:rsid w:val="00B106E9"/>
    <w:rsid w:val="00B10B55"/>
    <w:rsid w:val="00B117AB"/>
    <w:rsid w:val="00B121B9"/>
    <w:rsid w:val="00B128A6"/>
    <w:rsid w:val="00B15918"/>
    <w:rsid w:val="00B1756E"/>
    <w:rsid w:val="00B202DF"/>
    <w:rsid w:val="00B20476"/>
    <w:rsid w:val="00B223EC"/>
    <w:rsid w:val="00B23157"/>
    <w:rsid w:val="00B24393"/>
    <w:rsid w:val="00B24781"/>
    <w:rsid w:val="00B25566"/>
    <w:rsid w:val="00B26161"/>
    <w:rsid w:val="00B27DE4"/>
    <w:rsid w:val="00B30E17"/>
    <w:rsid w:val="00B31EAD"/>
    <w:rsid w:val="00B329CF"/>
    <w:rsid w:val="00B339B4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09BC"/>
    <w:rsid w:val="00B6191F"/>
    <w:rsid w:val="00B629EE"/>
    <w:rsid w:val="00B62AE4"/>
    <w:rsid w:val="00B63664"/>
    <w:rsid w:val="00B63700"/>
    <w:rsid w:val="00B645BF"/>
    <w:rsid w:val="00B6499A"/>
    <w:rsid w:val="00B64CD1"/>
    <w:rsid w:val="00B73BC7"/>
    <w:rsid w:val="00B744CF"/>
    <w:rsid w:val="00B75882"/>
    <w:rsid w:val="00B75CF7"/>
    <w:rsid w:val="00B76730"/>
    <w:rsid w:val="00B77A5F"/>
    <w:rsid w:val="00B8060F"/>
    <w:rsid w:val="00B8064A"/>
    <w:rsid w:val="00B810CC"/>
    <w:rsid w:val="00B82461"/>
    <w:rsid w:val="00B84DEF"/>
    <w:rsid w:val="00B86AA6"/>
    <w:rsid w:val="00B96B9D"/>
    <w:rsid w:val="00BA5B94"/>
    <w:rsid w:val="00BA5C01"/>
    <w:rsid w:val="00BA768D"/>
    <w:rsid w:val="00BA76B5"/>
    <w:rsid w:val="00BB02DF"/>
    <w:rsid w:val="00BB0924"/>
    <w:rsid w:val="00BB13A8"/>
    <w:rsid w:val="00BB1E97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CB7"/>
    <w:rsid w:val="00BE0FC7"/>
    <w:rsid w:val="00BE2836"/>
    <w:rsid w:val="00BE3287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36DF"/>
    <w:rsid w:val="00C04EAA"/>
    <w:rsid w:val="00C04F80"/>
    <w:rsid w:val="00C057F9"/>
    <w:rsid w:val="00C073CC"/>
    <w:rsid w:val="00C10414"/>
    <w:rsid w:val="00C10DCA"/>
    <w:rsid w:val="00C12304"/>
    <w:rsid w:val="00C12504"/>
    <w:rsid w:val="00C12CB2"/>
    <w:rsid w:val="00C13C37"/>
    <w:rsid w:val="00C14D12"/>
    <w:rsid w:val="00C171D8"/>
    <w:rsid w:val="00C174A2"/>
    <w:rsid w:val="00C175CB"/>
    <w:rsid w:val="00C17E03"/>
    <w:rsid w:val="00C20012"/>
    <w:rsid w:val="00C210C5"/>
    <w:rsid w:val="00C240F1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2A32"/>
    <w:rsid w:val="00C335A1"/>
    <w:rsid w:val="00C34138"/>
    <w:rsid w:val="00C34780"/>
    <w:rsid w:val="00C34CF0"/>
    <w:rsid w:val="00C359DC"/>
    <w:rsid w:val="00C3759F"/>
    <w:rsid w:val="00C37CB4"/>
    <w:rsid w:val="00C37E0C"/>
    <w:rsid w:val="00C40B17"/>
    <w:rsid w:val="00C4147C"/>
    <w:rsid w:val="00C433E6"/>
    <w:rsid w:val="00C46A1E"/>
    <w:rsid w:val="00C47227"/>
    <w:rsid w:val="00C508BC"/>
    <w:rsid w:val="00C50A6C"/>
    <w:rsid w:val="00C51270"/>
    <w:rsid w:val="00C5295A"/>
    <w:rsid w:val="00C57736"/>
    <w:rsid w:val="00C62159"/>
    <w:rsid w:val="00C62FAE"/>
    <w:rsid w:val="00C639F4"/>
    <w:rsid w:val="00C64FBF"/>
    <w:rsid w:val="00C65189"/>
    <w:rsid w:val="00C66064"/>
    <w:rsid w:val="00C75922"/>
    <w:rsid w:val="00C7608A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1F5D"/>
    <w:rsid w:val="00CA20CF"/>
    <w:rsid w:val="00CA2D96"/>
    <w:rsid w:val="00CA31E6"/>
    <w:rsid w:val="00CA498D"/>
    <w:rsid w:val="00CA53C5"/>
    <w:rsid w:val="00CA5FDF"/>
    <w:rsid w:val="00CA6164"/>
    <w:rsid w:val="00CA6638"/>
    <w:rsid w:val="00CA6674"/>
    <w:rsid w:val="00CA66CC"/>
    <w:rsid w:val="00CA6CC8"/>
    <w:rsid w:val="00CB2BC6"/>
    <w:rsid w:val="00CB4321"/>
    <w:rsid w:val="00CB5105"/>
    <w:rsid w:val="00CB6369"/>
    <w:rsid w:val="00CB7227"/>
    <w:rsid w:val="00CB7DA8"/>
    <w:rsid w:val="00CC2725"/>
    <w:rsid w:val="00CC4504"/>
    <w:rsid w:val="00CC451B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2485"/>
    <w:rsid w:val="00CE5754"/>
    <w:rsid w:val="00CE5942"/>
    <w:rsid w:val="00CE61EC"/>
    <w:rsid w:val="00CE6511"/>
    <w:rsid w:val="00CE66F6"/>
    <w:rsid w:val="00CE786F"/>
    <w:rsid w:val="00CE79F7"/>
    <w:rsid w:val="00CF152B"/>
    <w:rsid w:val="00CF24B0"/>
    <w:rsid w:val="00CF2D55"/>
    <w:rsid w:val="00CF3855"/>
    <w:rsid w:val="00CF463B"/>
    <w:rsid w:val="00CF47AB"/>
    <w:rsid w:val="00CF6C03"/>
    <w:rsid w:val="00D013D8"/>
    <w:rsid w:val="00D04846"/>
    <w:rsid w:val="00D051B4"/>
    <w:rsid w:val="00D05A4D"/>
    <w:rsid w:val="00D0643E"/>
    <w:rsid w:val="00D0675D"/>
    <w:rsid w:val="00D104A2"/>
    <w:rsid w:val="00D11677"/>
    <w:rsid w:val="00D12758"/>
    <w:rsid w:val="00D12B1B"/>
    <w:rsid w:val="00D130EE"/>
    <w:rsid w:val="00D14F20"/>
    <w:rsid w:val="00D16FE9"/>
    <w:rsid w:val="00D2069C"/>
    <w:rsid w:val="00D20A3F"/>
    <w:rsid w:val="00D22369"/>
    <w:rsid w:val="00D25710"/>
    <w:rsid w:val="00D2572E"/>
    <w:rsid w:val="00D26836"/>
    <w:rsid w:val="00D315CD"/>
    <w:rsid w:val="00D34DF9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8AF"/>
    <w:rsid w:val="00D55BFC"/>
    <w:rsid w:val="00D5639C"/>
    <w:rsid w:val="00D56D0C"/>
    <w:rsid w:val="00D6066F"/>
    <w:rsid w:val="00D60743"/>
    <w:rsid w:val="00D648A4"/>
    <w:rsid w:val="00D66BC0"/>
    <w:rsid w:val="00D6737A"/>
    <w:rsid w:val="00D71E59"/>
    <w:rsid w:val="00D74A51"/>
    <w:rsid w:val="00D74CD3"/>
    <w:rsid w:val="00D75993"/>
    <w:rsid w:val="00D81676"/>
    <w:rsid w:val="00D8268D"/>
    <w:rsid w:val="00D83B5E"/>
    <w:rsid w:val="00D85CBC"/>
    <w:rsid w:val="00D86090"/>
    <w:rsid w:val="00D87E85"/>
    <w:rsid w:val="00D90353"/>
    <w:rsid w:val="00D9130A"/>
    <w:rsid w:val="00D91A8C"/>
    <w:rsid w:val="00D91F7F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1AC8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22A5"/>
    <w:rsid w:val="00DC399F"/>
    <w:rsid w:val="00DC4B3F"/>
    <w:rsid w:val="00DC56C8"/>
    <w:rsid w:val="00DC5830"/>
    <w:rsid w:val="00DC6281"/>
    <w:rsid w:val="00DD063F"/>
    <w:rsid w:val="00DD18EC"/>
    <w:rsid w:val="00DD2A36"/>
    <w:rsid w:val="00DD3394"/>
    <w:rsid w:val="00DD33BC"/>
    <w:rsid w:val="00DD4A8D"/>
    <w:rsid w:val="00DD55A9"/>
    <w:rsid w:val="00DD5C82"/>
    <w:rsid w:val="00DD77FB"/>
    <w:rsid w:val="00DE0177"/>
    <w:rsid w:val="00DE0E06"/>
    <w:rsid w:val="00DE12C3"/>
    <w:rsid w:val="00DE1F41"/>
    <w:rsid w:val="00DE2624"/>
    <w:rsid w:val="00DE2ADA"/>
    <w:rsid w:val="00DE3E2B"/>
    <w:rsid w:val="00DE677B"/>
    <w:rsid w:val="00DE6951"/>
    <w:rsid w:val="00DE6FCD"/>
    <w:rsid w:val="00DE7200"/>
    <w:rsid w:val="00DE7BA5"/>
    <w:rsid w:val="00DE7DD8"/>
    <w:rsid w:val="00DF1D0E"/>
    <w:rsid w:val="00DF32AB"/>
    <w:rsid w:val="00DF32E9"/>
    <w:rsid w:val="00DF463D"/>
    <w:rsid w:val="00DF55B4"/>
    <w:rsid w:val="00DF677B"/>
    <w:rsid w:val="00E00A79"/>
    <w:rsid w:val="00E00D41"/>
    <w:rsid w:val="00E014E6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7D9"/>
    <w:rsid w:val="00E16E7F"/>
    <w:rsid w:val="00E23954"/>
    <w:rsid w:val="00E24282"/>
    <w:rsid w:val="00E242A1"/>
    <w:rsid w:val="00E26228"/>
    <w:rsid w:val="00E262D1"/>
    <w:rsid w:val="00E347A4"/>
    <w:rsid w:val="00E37984"/>
    <w:rsid w:val="00E43557"/>
    <w:rsid w:val="00E446BE"/>
    <w:rsid w:val="00E4519F"/>
    <w:rsid w:val="00E45DFA"/>
    <w:rsid w:val="00E46924"/>
    <w:rsid w:val="00E4692A"/>
    <w:rsid w:val="00E47814"/>
    <w:rsid w:val="00E47FC2"/>
    <w:rsid w:val="00E505F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3E73"/>
    <w:rsid w:val="00E75EFD"/>
    <w:rsid w:val="00E76D43"/>
    <w:rsid w:val="00E80230"/>
    <w:rsid w:val="00E809F8"/>
    <w:rsid w:val="00E8114C"/>
    <w:rsid w:val="00E81D86"/>
    <w:rsid w:val="00E858E1"/>
    <w:rsid w:val="00E865C1"/>
    <w:rsid w:val="00E86FD1"/>
    <w:rsid w:val="00E879B7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1F1B"/>
    <w:rsid w:val="00EA2BE6"/>
    <w:rsid w:val="00EA3E1F"/>
    <w:rsid w:val="00EA49AE"/>
    <w:rsid w:val="00EA56BA"/>
    <w:rsid w:val="00EA66BB"/>
    <w:rsid w:val="00EA7E14"/>
    <w:rsid w:val="00EA7E1B"/>
    <w:rsid w:val="00EB03D1"/>
    <w:rsid w:val="00EB1311"/>
    <w:rsid w:val="00EB1FB8"/>
    <w:rsid w:val="00EB20E4"/>
    <w:rsid w:val="00EB2A3D"/>
    <w:rsid w:val="00EB39F0"/>
    <w:rsid w:val="00EB3CCF"/>
    <w:rsid w:val="00EB3DA6"/>
    <w:rsid w:val="00EB7474"/>
    <w:rsid w:val="00EC0A9E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48E8"/>
    <w:rsid w:val="00ED6A91"/>
    <w:rsid w:val="00ED6E8A"/>
    <w:rsid w:val="00EE012D"/>
    <w:rsid w:val="00EE0C9F"/>
    <w:rsid w:val="00EE2E5B"/>
    <w:rsid w:val="00EE351C"/>
    <w:rsid w:val="00EE38D0"/>
    <w:rsid w:val="00EE4800"/>
    <w:rsid w:val="00EE4C39"/>
    <w:rsid w:val="00EE6336"/>
    <w:rsid w:val="00EE7A0D"/>
    <w:rsid w:val="00EF10D2"/>
    <w:rsid w:val="00EF29D9"/>
    <w:rsid w:val="00EF34C7"/>
    <w:rsid w:val="00EF57D3"/>
    <w:rsid w:val="00EF614F"/>
    <w:rsid w:val="00EF76B7"/>
    <w:rsid w:val="00EF7AA0"/>
    <w:rsid w:val="00F00367"/>
    <w:rsid w:val="00F00828"/>
    <w:rsid w:val="00F01D0E"/>
    <w:rsid w:val="00F01EEE"/>
    <w:rsid w:val="00F0441A"/>
    <w:rsid w:val="00F051FE"/>
    <w:rsid w:val="00F05BC4"/>
    <w:rsid w:val="00F06191"/>
    <w:rsid w:val="00F06D7B"/>
    <w:rsid w:val="00F10A31"/>
    <w:rsid w:val="00F11930"/>
    <w:rsid w:val="00F127A9"/>
    <w:rsid w:val="00F12924"/>
    <w:rsid w:val="00F13211"/>
    <w:rsid w:val="00F13676"/>
    <w:rsid w:val="00F13D89"/>
    <w:rsid w:val="00F13E95"/>
    <w:rsid w:val="00F13F82"/>
    <w:rsid w:val="00F16645"/>
    <w:rsid w:val="00F17A6D"/>
    <w:rsid w:val="00F2075F"/>
    <w:rsid w:val="00F22AA5"/>
    <w:rsid w:val="00F22E73"/>
    <w:rsid w:val="00F23DA1"/>
    <w:rsid w:val="00F24D31"/>
    <w:rsid w:val="00F24FE5"/>
    <w:rsid w:val="00F251F5"/>
    <w:rsid w:val="00F252F1"/>
    <w:rsid w:val="00F25F6B"/>
    <w:rsid w:val="00F26591"/>
    <w:rsid w:val="00F273B0"/>
    <w:rsid w:val="00F3272C"/>
    <w:rsid w:val="00F33662"/>
    <w:rsid w:val="00F33EC4"/>
    <w:rsid w:val="00F34379"/>
    <w:rsid w:val="00F3491D"/>
    <w:rsid w:val="00F35721"/>
    <w:rsid w:val="00F3759B"/>
    <w:rsid w:val="00F40635"/>
    <w:rsid w:val="00F41BCC"/>
    <w:rsid w:val="00F42ACC"/>
    <w:rsid w:val="00F431CA"/>
    <w:rsid w:val="00F43FB4"/>
    <w:rsid w:val="00F442A4"/>
    <w:rsid w:val="00F44B69"/>
    <w:rsid w:val="00F45C29"/>
    <w:rsid w:val="00F467A6"/>
    <w:rsid w:val="00F50323"/>
    <w:rsid w:val="00F50DC5"/>
    <w:rsid w:val="00F50E70"/>
    <w:rsid w:val="00F5123B"/>
    <w:rsid w:val="00F519B6"/>
    <w:rsid w:val="00F52238"/>
    <w:rsid w:val="00F52D6F"/>
    <w:rsid w:val="00F5337B"/>
    <w:rsid w:val="00F53731"/>
    <w:rsid w:val="00F6175F"/>
    <w:rsid w:val="00F62CFF"/>
    <w:rsid w:val="00F63C3D"/>
    <w:rsid w:val="00F641B0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A41"/>
    <w:rsid w:val="00F72C74"/>
    <w:rsid w:val="00F734BD"/>
    <w:rsid w:val="00F738F8"/>
    <w:rsid w:val="00F74AEE"/>
    <w:rsid w:val="00F74C31"/>
    <w:rsid w:val="00F7576C"/>
    <w:rsid w:val="00F75A9D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2F58"/>
    <w:rsid w:val="00F84F4C"/>
    <w:rsid w:val="00F85649"/>
    <w:rsid w:val="00F87343"/>
    <w:rsid w:val="00F909A6"/>
    <w:rsid w:val="00F91023"/>
    <w:rsid w:val="00F91C40"/>
    <w:rsid w:val="00F930D4"/>
    <w:rsid w:val="00F9320A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4DE"/>
    <w:rsid w:val="00FC66B1"/>
    <w:rsid w:val="00FC6993"/>
    <w:rsid w:val="00FC7974"/>
    <w:rsid w:val="00FD17BB"/>
    <w:rsid w:val="00FD19A5"/>
    <w:rsid w:val="00FD3052"/>
    <w:rsid w:val="00FD4603"/>
    <w:rsid w:val="00FD528C"/>
    <w:rsid w:val="00FD6F26"/>
    <w:rsid w:val="00FD7583"/>
    <w:rsid w:val="00FE03DB"/>
    <w:rsid w:val="00FE1014"/>
    <w:rsid w:val="00FE19F2"/>
    <w:rsid w:val="00FE1B62"/>
    <w:rsid w:val="00FE21B8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24C354AE50DD4084AA2A5888831BA8" ma:contentTypeVersion="14" ma:contentTypeDescription="새 문서를 만듭니다." ma:contentTypeScope="" ma:versionID="52e0edb25183cee5013a437a08147853">
  <xsd:schema xmlns:xsd="http://www.w3.org/2001/XMLSchema" xmlns:xs="http://www.w3.org/2001/XMLSchema" xmlns:p="http://schemas.microsoft.com/office/2006/metadata/properties" xmlns:ns2="9dae5fb1-ad29-4d43-8846-bf583ecd308b" xmlns:ns3="70609df4-592e-430b-8f4c-e9858fcde78b" targetNamespace="http://schemas.microsoft.com/office/2006/metadata/properties" ma:root="true" ma:fieldsID="4168921848bd71b063ad357e04e9e886" ns2:_="" ns3:_="">
    <xsd:import namespace="9dae5fb1-ad29-4d43-8846-bf583ecd308b"/>
    <xsd:import namespace="70609df4-592e-430b-8f4c-e9858fcde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5fb1-ad29-4d43-8846-bf583ecd3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09df4-592e-430b-8f4c-e9858fcde7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bf2af1-2be2-4b57-abec-5b0426af998b}" ma:internalName="TaxCatchAll" ma:showField="CatchAllData" ma:web="70609df4-592e-430b-8f4c-e9858fcde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ae5fb1-ad29-4d43-8846-bf583ecd308b">
      <Terms xmlns="http://schemas.microsoft.com/office/infopath/2007/PartnerControls"/>
    </lcf76f155ced4ddcb4097134ff3c332f>
    <TaxCatchAll xmlns="70609df4-592e-430b-8f4c-e9858fcde7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C776-2B08-45ED-BA48-2BC421CEC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DAC6E-7614-44ED-B091-3D445C52F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5fb1-ad29-4d43-8846-bf583ecd308b"/>
    <ds:schemaRef ds:uri="70609df4-592e-430b-8f4c-e9858fcde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B2130-E7FB-4703-985F-E7F570841978}">
  <ds:schemaRefs>
    <ds:schemaRef ds:uri="http://schemas.microsoft.com/office/2006/metadata/properties"/>
    <ds:schemaRef ds:uri="http://schemas.microsoft.com/office/infopath/2007/PartnerControls"/>
    <ds:schemaRef ds:uri="9dae5fb1-ad29-4d43-8846-bf583ecd308b"/>
    <ds:schemaRef ds:uri="70609df4-592e-430b-8f4c-e9858fcde78b"/>
  </ds:schemaRefs>
</ds:datastoreItem>
</file>

<file path=customXml/itemProps4.xml><?xml version="1.0" encoding="utf-8"?>
<ds:datastoreItem xmlns:ds="http://schemas.openxmlformats.org/officeDocument/2006/customXml" ds:itemID="{480083F1-0546-4BD2-8E9E-0EBCC6727A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Microsoft 계정</cp:lastModifiedBy>
  <cp:revision>32</cp:revision>
  <cp:lastPrinted>2026-02-24T09:56:00Z</cp:lastPrinted>
  <dcterms:created xsi:type="dcterms:W3CDTF">2026-03-25T02:46:00Z</dcterms:created>
  <dcterms:modified xsi:type="dcterms:W3CDTF">2026-03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24C354AE50DD4084AA2A5888831BA8</vt:lpwstr>
  </property>
</Properties>
</file>